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92A6" w14:textId="01A5DFF5" w:rsidR="00A923E7" w:rsidRPr="00A923E7" w:rsidRDefault="00A923E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23E7">
        <w:rPr>
          <w:rFonts w:asciiTheme="majorBidi" w:hAnsiTheme="majorBidi" w:cstheme="majorBidi"/>
          <w:b/>
          <w:bCs/>
          <w:sz w:val="32"/>
          <w:szCs w:val="32"/>
          <w:cs/>
        </w:rPr>
        <w:t>วันที่ 5 มกราคม 2569</w:t>
      </w:r>
    </w:p>
    <w:p w14:paraId="712156B6" w14:textId="5D437349" w:rsidR="00A923E7" w:rsidRDefault="00A923E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23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เจ้าหน้าที่ช่วยซ่อม ก๊อกน้ำ โถปัสสาวะชาย ที่ห้องน้ำ โรงยิม 2 </w:t>
      </w:r>
    </w:p>
    <w:p w14:paraId="64D52438" w14:textId="00C0AF24" w:rsidR="00A923E7" w:rsidRDefault="00A923E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B0BA3C2" wp14:editId="70751DD2">
            <wp:extent cx="3269430" cy="2452255"/>
            <wp:effectExtent l="0" t="0" r="7620" b="5715"/>
            <wp:docPr id="15753018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01889" name="รูปภาพ 157530188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94" cy="2460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598E36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636E9A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B37E74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B4892D6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A472A0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9B6B51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F22985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77F2B7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AA4C4B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F9EBE11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A0E55E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523C99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631B4B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EE4356" w14:textId="77777777" w:rsidR="003742C8" w:rsidRDefault="003742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7A28D6E" w14:textId="01F422F8" w:rsidR="00DB107C" w:rsidRDefault="00DB107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วันที่ 9 มกราคม 2568</w:t>
      </w:r>
    </w:p>
    <w:p w14:paraId="4057FECE" w14:textId="62CA226B" w:rsidR="00DB107C" w:rsidRDefault="00DB107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- วั</w:t>
      </w:r>
      <w:r w:rsidRPr="00DB107C">
        <w:rPr>
          <w:rFonts w:asciiTheme="majorBidi" w:hAnsiTheme="majorBidi" w:cs="Angsana New"/>
          <w:b/>
          <w:bCs/>
          <w:sz w:val="32"/>
          <w:szCs w:val="32"/>
          <w:cs/>
        </w:rPr>
        <w:t>นนี้ทำการตรวจเช็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</w:t>
      </w:r>
      <w:r w:rsidRPr="00DB107C">
        <w:rPr>
          <w:rFonts w:asciiTheme="majorBidi" w:hAnsiTheme="majorBidi" w:cs="Angsana New"/>
          <w:b/>
          <w:bCs/>
          <w:sz w:val="32"/>
          <w:szCs w:val="32"/>
          <w:cs/>
        </w:rPr>
        <w:t>ระบบจอ</w:t>
      </w:r>
      <w:r w:rsidRPr="00DB107C">
        <w:rPr>
          <w:rFonts w:asciiTheme="majorBidi" w:hAnsiTheme="majorBidi" w:cstheme="majorBidi"/>
          <w:b/>
          <w:bCs/>
          <w:sz w:val="32"/>
          <w:szCs w:val="32"/>
        </w:rPr>
        <w:t xml:space="preserve">LED </w:t>
      </w:r>
      <w:r w:rsidRPr="00DB107C">
        <w:rPr>
          <w:rFonts w:asciiTheme="majorBidi" w:hAnsiTheme="majorBidi" w:cs="Angsana New"/>
          <w:b/>
          <w:bCs/>
          <w:sz w:val="32"/>
          <w:szCs w:val="32"/>
          <w:cs/>
        </w:rPr>
        <w:t>พบจุดบอดขนาดใหญ่หลายจุด จึงทำการแก้ไขเปลี่ยนอุปกรณ์และเช็</w:t>
      </w:r>
      <w:r w:rsidR="0038657D">
        <w:rPr>
          <w:rFonts w:asciiTheme="majorBidi" w:hAnsiTheme="majorBidi" w:cs="Angsana New" w:hint="cs"/>
          <w:b/>
          <w:bCs/>
          <w:sz w:val="32"/>
          <w:szCs w:val="32"/>
          <w:cs/>
        </w:rPr>
        <w:t>ค</w:t>
      </w:r>
      <w:r w:rsidRPr="00DB107C">
        <w:rPr>
          <w:rFonts w:asciiTheme="majorBidi" w:hAnsiTheme="majorBidi" w:cs="Angsana New"/>
          <w:b/>
          <w:bCs/>
          <w:sz w:val="32"/>
          <w:szCs w:val="32"/>
          <w:cs/>
        </w:rPr>
        <w:t>สายส่งสัญญาณหลังแก้ไขเสร็จเปิดทดลองใช้งาน2ชม.สามารถใช้งานได้ตามปกติ</w:t>
      </w:r>
    </w:p>
    <w:p w14:paraId="59E7F859" w14:textId="0F5EF30A" w:rsidR="003742C8" w:rsidRDefault="003742C8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CE036F" wp14:editId="02FF317A">
            <wp:extent cx="1590163" cy="2119746"/>
            <wp:effectExtent l="0" t="0" r="0" b="0"/>
            <wp:docPr id="10691918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91888" name="รูปภาพ 10691918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88" cy="213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6FA9CBAB" wp14:editId="771530D4">
            <wp:extent cx="1191491" cy="2117499"/>
            <wp:effectExtent l="0" t="0" r="8890" b="0"/>
            <wp:docPr id="11253973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97370" name="รูปภาพ 11253973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533" cy="212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6251C7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BA0730D" wp14:editId="30FD0E2A">
            <wp:extent cx="1191491" cy="2117496"/>
            <wp:effectExtent l="0" t="0" r="8890" b="0"/>
            <wp:docPr id="36664728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7285" name="รูปภาพ 3666472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5" cy="2149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</w:p>
    <w:p w14:paraId="0504D9FB" w14:textId="77777777" w:rsidR="006251C7" w:rsidRDefault="006251C7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</w:t>
      </w:r>
      <w:r w:rsidR="003742C8"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5410EFB" wp14:editId="696A604B">
            <wp:extent cx="1517073" cy="2696118"/>
            <wp:effectExtent l="0" t="0" r="6985" b="9525"/>
            <wp:docPr id="8102481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48130" name="รูปภาพ 8102481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82" cy="2735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 </w:t>
      </w:r>
      <w:r w:rsidR="003742C8"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5EB7EDC1" wp14:editId="4BD9464A">
            <wp:extent cx="1508096" cy="2680161"/>
            <wp:effectExtent l="0" t="0" r="0" b="6350"/>
            <wp:docPr id="5010162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6285" name="รูปภาพ 5010162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53" cy="2708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8F8560" w14:textId="61BDA5A4" w:rsidR="003742C8" w:rsidRPr="00A923E7" w:rsidRDefault="006251C7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3742C8"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765D56CB" wp14:editId="51169B14">
            <wp:extent cx="2351001" cy="1322926"/>
            <wp:effectExtent l="0" t="0" r="0" b="0"/>
            <wp:docPr id="1709543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4353" name="รูปภาพ 1709543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604" cy="132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3742C8"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1FA0032" wp14:editId="22A26A6B">
            <wp:extent cx="1758918" cy="1319481"/>
            <wp:effectExtent l="0" t="0" r="0" b="0"/>
            <wp:docPr id="151552637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26374" name="รูปภาพ 15155263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5" cy="1324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742C8" w:rsidRPr="00A92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7"/>
    <w:rsid w:val="000D77B4"/>
    <w:rsid w:val="00156A4A"/>
    <w:rsid w:val="00324976"/>
    <w:rsid w:val="003742C8"/>
    <w:rsid w:val="0038657D"/>
    <w:rsid w:val="003D366B"/>
    <w:rsid w:val="006251C7"/>
    <w:rsid w:val="00A923E7"/>
    <w:rsid w:val="00C1043C"/>
    <w:rsid w:val="00D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CA51"/>
  <w15:chartTrackingRefBased/>
  <w15:docId w15:val="{B0FDCD35-F189-426B-8ED4-ACD3B192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3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3E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3E7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3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923E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923E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23E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923E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923E7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923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23E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23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923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23E7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923E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92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923E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92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923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23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23E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23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923E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923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5585-19FB-45CE-B6A8-29A79C6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 H</dc:creator>
  <cp:keywords/>
  <dc:description/>
  <cp:lastModifiedBy>Win11 H</cp:lastModifiedBy>
  <cp:revision>13</cp:revision>
  <dcterms:created xsi:type="dcterms:W3CDTF">2026-01-06T06:27:00Z</dcterms:created>
  <dcterms:modified xsi:type="dcterms:W3CDTF">2026-01-12T03:52:00Z</dcterms:modified>
</cp:coreProperties>
</file>